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jc w:val="center"/>
        <w:tblLook w:val="04A0" w:firstRow="1" w:lastRow="0" w:firstColumn="1" w:lastColumn="0" w:noHBand="0" w:noVBand="1"/>
      </w:tblPr>
      <w:tblGrid>
        <w:gridCol w:w="1838"/>
        <w:gridCol w:w="1492"/>
        <w:gridCol w:w="2051"/>
        <w:gridCol w:w="426"/>
        <w:gridCol w:w="1711"/>
        <w:gridCol w:w="2400"/>
        <w:gridCol w:w="3685"/>
        <w:gridCol w:w="2132"/>
      </w:tblGrid>
      <w:tr w:rsidR="009D5208" w:rsidRPr="001870AD" w14:paraId="717B22C6" w14:textId="77777777" w:rsidTr="00CB232B">
        <w:trPr>
          <w:gridAfter w:val="1"/>
          <w:wAfter w:w="2132" w:type="dxa"/>
          <w:jc w:val="center"/>
        </w:trPr>
        <w:tc>
          <w:tcPr>
            <w:tcW w:w="13603" w:type="dxa"/>
            <w:gridSpan w:val="7"/>
          </w:tcPr>
          <w:p w14:paraId="5BF8C3C4" w14:textId="4DA6ACC8" w:rsidR="002505D7" w:rsidRPr="00CB232B" w:rsidRDefault="002505D7" w:rsidP="00CB232B">
            <w:pPr>
              <w:pStyle w:val="Header"/>
              <w:spacing w:before="240" w:after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232B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SEND </w:t>
            </w:r>
            <w:r w:rsidR="009D5208" w:rsidRPr="00CB232B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upport Plan</w:t>
            </w:r>
          </w:p>
        </w:tc>
      </w:tr>
      <w:tr w:rsidR="00BE310A" w:rsidRPr="001870AD" w14:paraId="26A05F3A" w14:textId="77777777" w:rsidTr="00CB232B">
        <w:trPr>
          <w:gridAfter w:val="1"/>
          <w:wAfter w:w="2132" w:type="dxa"/>
          <w:jc w:val="center"/>
        </w:trPr>
        <w:tc>
          <w:tcPr>
            <w:tcW w:w="5807" w:type="dxa"/>
            <w:gridSpan w:val="4"/>
          </w:tcPr>
          <w:p w14:paraId="33D64BDB" w14:textId="33195172" w:rsidR="00BE310A" w:rsidRPr="00CB232B" w:rsidRDefault="00BE310A" w:rsidP="001870AD">
            <w:pPr>
              <w:pStyle w:val="Head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  <w:r w:rsidRPr="00CB232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                  </w:t>
            </w: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111" w:type="dxa"/>
            <w:gridSpan w:val="2"/>
          </w:tcPr>
          <w:p w14:paraId="3F28CFA6" w14:textId="31ADF433" w:rsidR="00BE310A" w:rsidRPr="00CB232B" w:rsidRDefault="00BE310A" w:rsidP="001870AD">
            <w:pPr>
              <w:pStyle w:val="Head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Year group:</w:t>
            </w:r>
          </w:p>
        </w:tc>
        <w:tc>
          <w:tcPr>
            <w:tcW w:w="3685" w:type="dxa"/>
          </w:tcPr>
          <w:p w14:paraId="5A205D19" w14:textId="48E5C471" w:rsidR="00BE310A" w:rsidRPr="00CB232B" w:rsidRDefault="00BE310A" w:rsidP="001870AD">
            <w:pPr>
              <w:pStyle w:val="Head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SEN Support start date:</w:t>
            </w:r>
          </w:p>
        </w:tc>
      </w:tr>
      <w:tr w:rsidR="00BE310A" w:rsidRPr="001870AD" w14:paraId="32983DFC" w14:textId="77777777" w:rsidTr="00CB232B">
        <w:trPr>
          <w:gridAfter w:val="1"/>
          <w:wAfter w:w="2132" w:type="dxa"/>
          <w:jc w:val="center"/>
        </w:trPr>
        <w:tc>
          <w:tcPr>
            <w:tcW w:w="1838" w:type="dxa"/>
          </w:tcPr>
          <w:p w14:paraId="2A4A07D0" w14:textId="65444B21" w:rsidR="00BE310A" w:rsidRPr="00CB232B" w:rsidRDefault="00BE310A" w:rsidP="001870AD">
            <w:pPr>
              <w:pStyle w:val="Head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eview dates:</w:t>
            </w:r>
          </w:p>
        </w:tc>
        <w:tc>
          <w:tcPr>
            <w:tcW w:w="3969" w:type="dxa"/>
            <w:gridSpan w:val="3"/>
          </w:tcPr>
          <w:p w14:paraId="751A7952" w14:textId="78387F3F" w:rsidR="00BE310A" w:rsidRPr="00CB232B" w:rsidRDefault="00BE310A" w:rsidP="001870AD">
            <w:pPr>
              <w:pStyle w:val="Header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Autumn </w:t>
            </w:r>
          </w:p>
        </w:tc>
        <w:tc>
          <w:tcPr>
            <w:tcW w:w="4111" w:type="dxa"/>
            <w:gridSpan w:val="2"/>
          </w:tcPr>
          <w:p w14:paraId="13AD38ED" w14:textId="49AC472E" w:rsidR="00BE310A" w:rsidRPr="00CB232B" w:rsidRDefault="00BE310A" w:rsidP="001870AD">
            <w:pPr>
              <w:pStyle w:val="Header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Spring </w:t>
            </w:r>
          </w:p>
        </w:tc>
        <w:tc>
          <w:tcPr>
            <w:tcW w:w="3685" w:type="dxa"/>
          </w:tcPr>
          <w:p w14:paraId="3B39C71C" w14:textId="741541B0" w:rsidR="00BE310A" w:rsidRPr="00CB232B" w:rsidRDefault="00BE310A" w:rsidP="001870AD">
            <w:pPr>
              <w:pStyle w:val="Header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Summer</w:t>
            </w:r>
          </w:p>
        </w:tc>
      </w:tr>
      <w:tr w:rsidR="00BE310A" w:rsidRPr="001870AD" w14:paraId="6509A2EF" w14:textId="77777777" w:rsidTr="00CB232B">
        <w:trPr>
          <w:gridAfter w:val="1"/>
          <w:wAfter w:w="2132" w:type="dxa"/>
          <w:jc w:val="center"/>
        </w:trPr>
        <w:tc>
          <w:tcPr>
            <w:tcW w:w="1838" w:type="dxa"/>
          </w:tcPr>
          <w:p w14:paraId="37C6D25B" w14:textId="624136C9" w:rsidR="00BE310A" w:rsidRPr="00CB232B" w:rsidRDefault="00BE310A" w:rsidP="001870AD">
            <w:pPr>
              <w:pStyle w:val="Head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Attendance:</w:t>
            </w:r>
          </w:p>
        </w:tc>
        <w:tc>
          <w:tcPr>
            <w:tcW w:w="3969" w:type="dxa"/>
            <w:gridSpan w:val="3"/>
          </w:tcPr>
          <w:p w14:paraId="6180B404" w14:textId="77EC307D" w:rsidR="00BE310A" w:rsidRPr="00CB232B" w:rsidRDefault="00BE310A" w:rsidP="001870AD">
            <w:pPr>
              <w:pStyle w:val="Header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utumn %</w:t>
            </w:r>
          </w:p>
        </w:tc>
        <w:tc>
          <w:tcPr>
            <w:tcW w:w="4111" w:type="dxa"/>
            <w:gridSpan w:val="2"/>
          </w:tcPr>
          <w:p w14:paraId="2186D7D2" w14:textId="42AA4DB6" w:rsidR="00BE310A" w:rsidRPr="00CB232B" w:rsidRDefault="00BE310A" w:rsidP="001870AD">
            <w:pPr>
              <w:pStyle w:val="Header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Spring %</w:t>
            </w:r>
          </w:p>
        </w:tc>
        <w:tc>
          <w:tcPr>
            <w:tcW w:w="3685" w:type="dxa"/>
          </w:tcPr>
          <w:p w14:paraId="220CEDC0" w14:textId="46B84D1A" w:rsidR="00BE310A" w:rsidRPr="00CB232B" w:rsidRDefault="00BE310A" w:rsidP="001870AD">
            <w:pPr>
              <w:pStyle w:val="Header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Summer %</w:t>
            </w:r>
          </w:p>
        </w:tc>
      </w:tr>
      <w:tr w:rsidR="00D22687" w:rsidRPr="001870AD" w14:paraId="70085803" w14:textId="77777777" w:rsidTr="001870AD">
        <w:trPr>
          <w:jc w:val="center"/>
        </w:trPr>
        <w:tc>
          <w:tcPr>
            <w:tcW w:w="7518" w:type="dxa"/>
            <w:gridSpan w:val="5"/>
          </w:tcPr>
          <w:p w14:paraId="2BCDE046" w14:textId="501204CD" w:rsidR="00D22687" w:rsidRPr="001870AD" w:rsidRDefault="00D22687" w:rsidP="002505D7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870A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hat I like/</w:t>
            </w:r>
            <w:r w:rsidR="008D16A6" w:rsidRPr="001870A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1870A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my strengths</w:t>
            </w:r>
            <w:r w:rsidR="008D16A6" w:rsidRPr="001870A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 my aspirations</w:t>
            </w:r>
            <w:r w:rsidRPr="001870A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:</w:t>
            </w:r>
          </w:p>
          <w:p w14:paraId="002A974F" w14:textId="2A8E2893" w:rsidR="00D22687" w:rsidRPr="001870AD" w:rsidRDefault="000F6183" w:rsidP="000F6183">
            <w:pPr>
              <w:pStyle w:val="Header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870A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58B4E80C" w14:textId="2F37085A" w:rsidR="000F6183" w:rsidRPr="001870AD" w:rsidRDefault="000F6183" w:rsidP="000F6183">
            <w:pPr>
              <w:pStyle w:val="Header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870A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087FF51F" w14:textId="77777777" w:rsidR="00D22687" w:rsidRPr="001870AD" w:rsidRDefault="00D22687" w:rsidP="000F6183">
            <w:pPr>
              <w:pStyle w:val="Header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217" w:type="dxa"/>
            <w:gridSpan w:val="3"/>
          </w:tcPr>
          <w:p w14:paraId="77139429" w14:textId="254652B7" w:rsidR="00D22687" w:rsidRPr="001870AD" w:rsidRDefault="00CB232B" w:rsidP="002505D7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870AD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2DCD1C59" wp14:editId="34308E1C">
                      <wp:simplePos x="0" y="0"/>
                      <wp:positionH relativeFrom="margin">
                        <wp:posOffset>3923030</wp:posOffset>
                      </wp:positionH>
                      <wp:positionV relativeFrom="paragraph">
                        <wp:posOffset>-1064895</wp:posOffset>
                      </wp:positionV>
                      <wp:extent cx="1219200" cy="952500"/>
                      <wp:effectExtent l="0" t="0" r="19050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F934F" w14:textId="78731AC2" w:rsidR="00D22687" w:rsidRDefault="00D22687" w:rsidP="000D3984">
                                  <w:pPr>
                                    <w:jc w:val="center"/>
                                  </w:pPr>
                                  <w:r>
                                    <w:t>School</w:t>
                                  </w:r>
                                </w:p>
                                <w:p w14:paraId="4A522667" w14:textId="09F725BE" w:rsidR="00D22687" w:rsidRDefault="00D22687" w:rsidP="000D3984">
                                  <w:pPr>
                                    <w:jc w:val="center"/>
                                  </w:pPr>
                                  <w:r>
                                    <w:t>Ba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D1C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8.9pt;margin-top:-83.85pt;width:96pt;height: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">
                      <v:textbox>
                        <w:txbxContent>
                          <w:p w14:paraId="696F934F" w14:textId="78731AC2" w:rsidR="00D22687" w:rsidRDefault="00D22687" w:rsidP="000D3984">
                            <w:pPr>
                              <w:jc w:val="center"/>
                            </w:pPr>
                            <w:r>
                              <w:t>School</w:t>
                            </w:r>
                          </w:p>
                          <w:p w14:paraId="4A522667" w14:textId="09F725BE" w:rsidR="00D22687" w:rsidRDefault="00D22687" w:rsidP="000D3984">
                            <w:pPr>
                              <w:jc w:val="center"/>
                            </w:pPr>
                            <w:r>
                              <w:t>Badg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63DEC" w:rsidRPr="001870A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hat helps me</w:t>
            </w:r>
            <w:r w:rsidR="00D22687" w:rsidRPr="001870A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:</w:t>
            </w:r>
          </w:p>
          <w:p w14:paraId="4527D3AB" w14:textId="2A9103D9" w:rsidR="000F6183" w:rsidRPr="001870AD" w:rsidRDefault="000F6183" w:rsidP="000F6183">
            <w:pPr>
              <w:pStyle w:val="Header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02780744" w14:textId="77777777" w:rsidR="000F6183" w:rsidRPr="001870AD" w:rsidRDefault="000F6183" w:rsidP="000F6183">
            <w:pPr>
              <w:pStyle w:val="Header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870A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1DD40B7" w14:textId="31A5ECE4" w:rsidR="000F6183" w:rsidRPr="001870AD" w:rsidRDefault="000F6183" w:rsidP="000F6183">
            <w:pPr>
              <w:pStyle w:val="Header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0D3984" w:rsidRPr="001870AD" w14:paraId="27040A45" w14:textId="77777777" w:rsidTr="001870AD">
        <w:trPr>
          <w:jc w:val="center"/>
        </w:trPr>
        <w:tc>
          <w:tcPr>
            <w:tcW w:w="3330" w:type="dxa"/>
            <w:gridSpan w:val="2"/>
          </w:tcPr>
          <w:p w14:paraId="1FA96AEF" w14:textId="6AF0B20D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Area of need</w:t>
            </w:r>
          </w:p>
        </w:tc>
        <w:tc>
          <w:tcPr>
            <w:tcW w:w="2051" w:type="dxa"/>
          </w:tcPr>
          <w:p w14:paraId="4178247F" w14:textId="2B3904F0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Threshold level</w:t>
            </w:r>
          </w:p>
        </w:tc>
        <w:tc>
          <w:tcPr>
            <w:tcW w:w="10354" w:type="dxa"/>
            <w:gridSpan w:val="5"/>
          </w:tcPr>
          <w:p w14:paraId="391CF587" w14:textId="7255974E" w:rsidR="000D3984" w:rsidRPr="00CB232B" w:rsidRDefault="00BE310A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Overview of needs</w:t>
            </w:r>
          </w:p>
        </w:tc>
      </w:tr>
      <w:tr w:rsidR="000D3984" w:rsidRPr="001870AD" w14:paraId="117A2F43" w14:textId="77777777" w:rsidTr="001870AD">
        <w:trPr>
          <w:jc w:val="center"/>
        </w:trPr>
        <w:tc>
          <w:tcPr>
            <w:tcW w:w="3330" w:type="dxa"/>
            <w:gridSpan w:val="2"/>
          </w:tcPr>
          <w:p w14:paraId="1935EDA7" w14:textId="2EEB9FC6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Primary:</w:t>
            </w:r>
          </w:p>
          <w:p w14:paraId="03FFF296" w14:textId="77777777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72E654" w14:textId="77777777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1" w:type="dxa"/>
          </w:tcPr>
          <w:p w14:paraId="55848CCC" w14:textId="05597F3C" w:rsidR="000D3984" w:rsidRPr="00CB232B" w:rsidRDefault="000D3984" w:rsidP="000D3984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54" w:type="dxa"/>
            <w:gridSpan w:val="5"/>
          </w:tcPr>
          <w:p w14:paraId="18379FC5" w14:textId="6F27A3EA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043BE2" w14:textId="18CAC7E0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3984" w:rsidRPr="001870AD" w14:paraId="6A6AD6A1" w14:textId="77777777" w:rsidTr="001870AD">
        <w:trPr>
          <w:jc w:val="center"/>
        </w:trPr>
        <w:tc>
          <w:tcPr>
            <w:tcW w:w="3330" w:type="dxa"/>
            <w:gridSpan w:val="2"/>
          </w:tcPr>
          <w:p w14:paraId="14B88DB7" w14:textId="205D3CEF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ondary </w:t>
            </w:r>
            <w:r w:rsidRPr="00CB232B">
              <w:rPr>
                <w:rFonts w:asciiTheme="minorHAnsi" w:hAnsiTheme="minorHAnsi" w:cstheme="minorHAnsi"/>
                <w:bCs/>
                <w:sz w:val="22"/>
                <w:szCs w:val="22"/>
              </w:rPr>
              <w:t>(if appropriate):</w:t>
            </w:r>
          </w:p>
          <w:p w14:paraId="28DF5854" w14:textId="77777777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12118A" w14:textId="47F33E4D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1" w:type="dxa"/>
          </w:tcPr>
          <w:p w14:paraId="0037DE09" w14:textId="457F29D4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54" w:type="dxa"/>
            <w:gridSpan w:val="5"/>
          </w:tcPr>
          <w:p w14:paraId="61007A90" w14:textId="77777777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3984" w:rsidRPr="001870AD" w14:paraId="7227813B" w14:textId="77777777" w:rsidTr="001870AD">
        <w:trPr>
          <w:jc w:val="center"/>
        </w:trPr>
        <w:tc>
          <w:tcPr>
            <w:tcW w:w="3330" w:type="dxa"/>
            <w:gridSpan w:val="2"/>
          </w:tcPr>
          <w:p w14:paraId="5A441FA6" w14:textId="33F753AC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Any other:</w:t>
            </w:r>
          </w:p>
          <w:p w14:paraId="5CB6C6A1" w14:textId="77777777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25E47" w14:textId="57E0BBD6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1" w:type="dxa"/>
          </w:tcPr>
          <w:p w14:paraId="5D47A43B" w14:textId="3A747E29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54" w:type="dxa"/>
            <w:gridSpan w:val="5"/>
          </w:tcPr>
          <w:p w14:paraId="44EDCEE8" w14:textId="19399076" w:rsidR="000D3984" w:rsidRPr="00CB232B" w:rsidRDefault="000D3984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05D7" w:rsidRPr="001870AD" w14:paraId="7F9878F6" w14:textId="77777777" w:rsidTr="000D3984">
        <w:trPr>
          <w:jc w:val="center"/>
        </w:trPr>
        <w:tc>
          <w:tcPr>
            <w:tcW w:w="15735" w:type="dxa"/>
            <w:gridSpan w:val="8"/>
          </w:tcPr>
          <w:p w14:paraId="39F99520" w14:textId="77777777" w:rsidR="00D47EDF" w:rsidRPr="00CB232B" w:rsidRDefault="00CD0F2E" w:rsidP="00C60A7E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2505D7"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iagnosis</w:t>
            </w: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B232B">
              <w:rPr>
                <w:rFonts w:asciiTheme="minorHAnsi" w:hAnsiTheme="minorHAnsi" w:cstheme="minorHAnsi"/>
                <w:bCs/>
                <w:sz w:val="22"/>
                <w:szCs w:val="22"/>
              </w:rPr>
              <w:t>(if any)</w:t>
            </w:r>
            <w:r w:rsidR="002505D7" w:rsidRPr="00CB232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07270932" w14:textId="765824E8" w:rsidR="00BE310A" w:rsidRPr="00CB232B" w:rsidRDefault="00BE310A" w:rsidP="00C60A7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55C7BBD" w14:textId="44AC6909" w:rsidR="00BC7D99" w:rsidRPr="001870AD" w:rsidRDefault="00BC7D99">
      <w:pPr>
        <w:rPr>
          <w:rFonts w:cstheme="minorHAnsi"/>
          <w:sz w:val="24"/>
          <w:szCs w:val="24"/>
        </w:rPr>
      </w:pPr>
    </w:p>
    <w:tbl>
      <w:tblPr>
        <w:tblStyle w:val="TableGrid1"/>
        <w:tblW w:w="15740" w:type="dxa"/>
        <w:jc w:val="center"/>
        <w:tblInd w:w="0" w:type="dxa"/>
        <w:tblLook w:val="04A0" w:firstRow="1" w:lastRow="0" w:firstColumn="1" w:lastColumn="0" w:noHBand="0" w:noVBand="1"/>
      </w:tblPr>
      <w:tblGrid>
        <w:gridCol w:w="3681"/>
        <w:gridCol w:w="3118"/>
        <w:gridCol w:w="8941"/>
      </w:tblGrid>
      <w:tr w:rsidR="001870AD" w:rsidRPr="001870AD" w14:paraId="49FD1D94" w14:textId="77777777" w:rsidTr="001870AD">
        <w:trPr>
          <w:trHeight w:val="2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3940" w14:textId="6DF6EF10" w:rsidR="001870AD" w:rsidRPr="00CB232B" w:rsidRDefault="001870A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B232B">
              <w:rPr>
                <w:rFonts w:cstheme="minorHAnsi"/>
                <w:b/>
              </w:rPr>
              <w:t>Outside Agency Involve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B23B" w14:textId="1A4F9106" w:rsidR="001870AD" w:rsidRPr="00CB232B" w:rsidRDefault="001870AD">
            <w:pPr>
              <w:spacing w:line="240" w:lineRule="auto"/>
              <w:jc w:val="center"/>
              <w:rPr>
                <w:rFonts w:cstheme="minorHAnsi"/>
              </w:rPr>
            </w:pPr>
            <w:r w:rsidRPr="00CB232B">
              <w:rPr>
                <w:rFonts w:cstheme="minorHAnsi"/>
                <w:b/>
              </w:rPr>
              <w:t xml:space="preserve">Chronology of involvement 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703" w14:textId="43BBE511" w:rsidR="001870AD" w:rsidRPr="00CB232B" w:rsidRDefault="001870A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B232B">
              <w:rPr>
                <w:rFonts w:cstheme="minorHAnsi"/>
                <w:b/>
                <w:bCs/>
              </w:rPr>
              <w:t xml:space="preserve">Advice and input </w:t>
            </w:r>
          </w:p>
        </w:tc>
      </w:tr>
      <w:tr w:rsidR="001870AD" w:rsidRPr="001870AD" w14:paraId="56306E52" w14:textId="77777777" w:rsidTr="001870AD">
        <w:trPr>
          <w:trHeight w:val="2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A9D" w14:textId="2722E252" w:rsidR="001870AD" w:rsidRPr="001870AD" w:rsidRDefault="001870AD" w:rsidP="001870AD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4B7C" w14:textId="77777777" w:rsidR="001870AD" w:rsidRPr="001870AD" w:rsidRDefault="001870A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654" w14:textId="22FB3516" w:rsidR="001870AD" w:rsidRPr="001870AD" w:rsidRDefault="001870A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870AD" w:rsidRPr="001870AD" w14:paraId="0F0CBFFD" w14:textId="77777777" w:rsidTr="001870AD">
        <w:trPr>
          <w:trHeight w:val="2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669" w14:textId="00511E2A" w:rsidR="001870AD" w:rsidRPr="001870AD" w:rsidRDefault="001870AD" w:rsidP="001870AD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AAC" w14:textId="77777777" w:rsidR="001870AD" w:rsidRPr="001870AD" w:rsidRDefault="001870A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CB9" w14:textId="088B3EC3" w:rsidR="001870AD" w:rsidRPr="001870AD" w:rsidRDefault="001870A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870AD" w:rsidRPr="001870AD" w14:paraId="4327AE14" w14:textId="77777777" w:rsidTr="001870AD">
        <w:trPr>
          <w:trHeight w:val="2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0B06" w14:textId="42FED17A" w:rsidR="001870AD" w:rsidRPr="001870AD" w:rsidRDefault="001870AD" w:rsidP="001870AD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583" w14:textId="77777777" w:rsidR="001870AD" w:rsidRPr="001870AD" w:rsidRDefault="001870A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546" w14:textId="1C8DD46E" w:rsidR="001870AD" w:rsidRPr="001870AD" w:rsidRDefault="001870A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47" w:tblpY="385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891759" w:rsidRPr="00CB232B" w14:paraId="14FDC5D2" w14:textId="77777777" w:rsidTr="00891759">
        <w:tc>
          <w:tcPr>
            <w:tcW w:w="15730" w:type="dxa"/>
          </w:tcPr>
          <w:p w14:paraId="341DB369" w14:textId="77777777" w:rsidR="00891759" w:rsidRPr="00CB232B" w:rsidRDefault="00891759" w:rsidP="008917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relevant information:</w:t>
            </w:r>
          </w:p>
          <w:p w14:paraId="727887C7" w14:textId="77777777" w:rsidR="00891759" w:rsidRPr="00CB232B" w:rsidRDefault="00891759" w:rsidP="008917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A1CC8BD" w14:textId="761B96DB" w:rsidR="009D5208" w:rsidRPr="001870AD" w:rsidRDefault="009D5208">
      <w:pPr>
        <w:rPr>
          <w:rFonts w:cstheme="minorHAnsi"/>
          <w:sz w:val="24"/>
          <w:szCs w:val="24"/>
        </w:rPr>
      </w:pPr>
    </w:p>
    <w:p w14:paraId="6349E69A" w14:textId="4752C6CE" w:rsidR="001870AD" w:rsidRDefault="001870AD">
      <w:pPr>
        <w:rPr>
          <w:rFonts w:cstheme="minorHAnsi"/>
          <w:sz w:val="24"/>
          <w:szCs w:val="24"/>
        </w:rPr>
      </w:pPr>
    </w:p>
    <w:p w14:paraId="15E992D8" w14:textId="77777777" w:rsidR="00CB232B" w:rsidRDefault="00CB232B">
      <w:pPr>
        <w:rPr>
          <w:rFonts w:cstheme="minorHAnsi"/>
          <w:sz w:val="24"/>
          <w:szCs w:val="24"/>
        </w:rPr>
      </w:pPr>
    </w:p>
    <w:p w14:paraId="54699E05" w14:textId="77777777" w:rsidR="00CB232B" w:rsidRPr="001870AD" w:rsidRDefault="00CB232B">
      <w:pPr>
        <w:rPr>
          <w:rFonts w:cstheme="minorHAnsi"/>
          <w:sz w:val="24"/>
          <w:szCs w:val="24"/>
        </w:rPr>
      </w:pPr>
    </w:p>
    <w:tbl>
      <w:tblPr>
        <w:tblStyle w:val="TableGrid"/>
        <w:tblW w:w="15588" w:type="dxa"/>
        <w:jc w:val="right"/>
        <w:tblLook w:val="04A0" w:firstRow="1" w:lastRow="0" w:firstColumn="1" w:lastColumn="0" w:noHBand="0" w:noVBand="1"/>
      </w:tblPr>
      <w:tblGrid>
        <w:gridCol w:w="1418"/>
        <w:gridCol w:w="3461"/>
        <w:gridCol w:w="3079"/>
        <w:gridCol w:w="2217"/>
        <w:gridCol w:w="5413"/>
      </w:tblGrid>
      <w:tr w:rsidR="00483160" w:rsidRPr="001870AD" w14:paraId="21893198" w14:textId="77777777" w:rsidTr="00CB232B">
        <w:trPr>
          <w:trHeight w:val="706"/>
          <w:jc w:val="right"/>
        </w:trPr>
        <w:tc>
          <w:tcPr>
            <w:tcW w:w="1418" w:type="dxa"/>
          </w:tcPr>
          <w:p w14:paraId="011D0E62" w14:textId="37AB7B8D" w:rsidR="00483160" w:rsidRPr="00CB232B" w:rsidRDefault="00483160" w:rsidP="00476B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rea of Need</w:t>
            </w:r>
          </w:p>
        </w:tc>
        <w:tc>
          <w:tcPr>
            <w:tcW w:w="3461" w:type="dxa"/>
          </w:tcPr>
          <w:p w14:paraId="7CE77C06" w14:textId="5E0FDC52" w:rsidR="00483160" w:rsidRPr="00CB232B" w:rsidRDefault="00483160" w:rsidP="00476B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Targeted outcomes</w:t>
            </w:r>
            <w:r w:rsidR="00D7389B"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ked to P</w:t>
            </w:r>
            <w:r w:rsidR="00793CE7"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aration </w:t>
            </w:r>
            <w:r w:rsidR="00D7389B"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793CE7"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or Adult</w:t>
            </w:r>
            <w:r w:rsidR="00123DC1"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hood</w:t>
            </w:r>
          </w:p>
        </w:tc>
        <w:tc>
          <w:tcPr>
            <w:tcW w:w="3079" w:type="dxa"/>
          </w:tcPr>
          <w:p w14:paraId="5A22D8C7" w14:textId="565168A9" w:rsidR="00483160" w:rsidRPr="00CB232B" w:rsidRDefault="00863DEC" w:rsidP="00476B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Provision</w:t>
            </w:r>
            <w:r w:rsidR="00AF258C"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resources</w:t>
            </w:r>
          </w:p>
          <w:p w14:paraId="52BD72A2" w14:textId="39BB063B" w:rsidR="002E59C5" w:rsidRPr="00CB232B" w:rsidRDefault="002E59C5" w:rsidP="00476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Cs/>
                <w:sz w:val="22"/>
                <w:szCs w:val="22"/>
              </w:rPr>
              <w:t>(Beyond Quality First Teaching)</w:t>
            </w:r>
          </w:p>
        </w:tc>
        <w:tc>
          <w:tcPr>
            <w:tcW w:w="2217" w:type="dxa"/>
          </w:tcPr>
          <w:p w14:paraId="48E3910F" w14:textId="7BC30042" w:rsidR="00483160" w:rsidRPr="00CB232B" w:rsidRDefault="00AF258C" w:rsidP="00476B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Frequency, duration, group size, staffing</w:t>
            </w:r>
          </w:p>
        </w:tc>
        <w:tc>
          <w:tcPr>
            <w:tcW w:w="5413" w:type="dxa"/>
          </w:tcPr>
          <w:p w14:paraId="23482391" w14:textId="58B22CA5" w:rsidR="00626319" w:rsidRPr="00CB232B" w:rsidRDefault="00483160" w:rsidP="00CB23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  <w:r w:rsidR="000F6183"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Actions </w:t>
            </w:r>
          </w:p>
        </w:tc>
      </w:tr>
      <w:tr w:rsidR="0051240E" w:rsidRPr="001870AD" w14:paraId="2C700C65" w14:textId="77777777" w:rsidTr="000D3984">
        <w:trPr>
          <w:trHeight w:val="274"/>
          <w:jc w:val="right"/>
        </w:trPr>
        <w:tc>
          <w:tcPr>
            <w:tcW w:w="1418" w:type="dxa"/>
          </w:tcPr>
          <w:p w14:paraId="27404560" w14:textId="77777777" w:rsidR="0051240E" w:rsidRPr="001870AD" w:rsidRDefault="0051240E" w:rsidP="0051240E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B22D58" w14:textId="77777777" w:rsidR="0051240E" w:rsidRPr="001870AD" w:rsidRDefault="0051240E" w:rsidP="00512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14:paraId="3B1D81B9" w14:textId="77777777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Aut</w:t>
            </w:r>
            <w:proofErr w:type="spellEnd"/>
          </w:p>
          <w:p w14:paraId="0E2F5317" w14:textId="464F1D83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Spr</w:t>
            </w:r>
            <w:proofErr w:type="spellEnd"/>
          </w:p>
          <w:p w14:paraId="70A47FE3" w14:textId="224F7BF0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56"/>
              <w:rPr>
                <w:rFonts w:asciiTheme="minorHAnsi" w:hAnsiTheme="minorHAnsi" w:cstheme="minorHAnsi"/>
                <w:sz w:val="24"/>
                <w:szCs w:val="24"/>
              </w:rPr>
            </w:pPr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Sum</w:t>
            </w:r>
          </w:p>
        </w:tc>
        <w:tc>
          <w:tcPr>
            <w:tcW w:w="3079" w:type="dxa"/>
          </w:tcPr>
          <w:p w14:paraId="39826F06" w14:textId="13B061CC" w:rsidR="0051240E" w:rsidRPr="001870AD" w:rsidRDefault="0051240E" w:rsidP="00512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BE9FBCA" w14:textId="77777777" w:rsidR="0051240E" w:rsidRPr="001870AD" w:rsidRDefault="0051240E" w:rsidP="00512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13" w:type="dxa"/>
          </w:tcPr>
          <w:p w14:paraId="0228ADC6" w14:textId="77777777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8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Aut</w:t>
            </w:r>
            <w:proofErr w:type="spellEnd"/>
          </w:p>
          <w:p w14:paraId="6D9F4032" w14:textId="77777777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8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Spr</w:t>
            </w:r>
            <w:proofErr w:type="spellEnd"/>
          </w:p>
          <w:p w14:paraId="6B5163D6" w14:textId="49D7A0B7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84"/>
              <w:rPr>
                <w:rFonts w:asciiTheme="minorHAnsi" w:hAnsiTheme="minorHAnsi" w:cstheme="minorHAnsi"/>
                <w:sz w:val="24"/>
                <w:szCs w:val="24"/>
              </w:rPr>
            </w:pPr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Sum</w:t>
            </w:r>
          </w:p>
        </w:tc>
      </w:tr>
      <w:tr w:rsidR="0051240E" w:rsidRPr="001870AD" w14:paraId="72CE96B0" w14:textId="77777777" w:rsidTr="000D3984">
        <w:trPr>
          <w:trHeight w:val="639"/>
          <w:jc w:val="right"/>
        </w:trPr>
        <w:tc>
          <w:tcPr>
            <w:tcW w:w="1418" w:type="dxa"/>
          </w:tcPr>
          <w:p w14:paraId="619837B6" w14:textId="77777777" w:rsidR="0051240E" w:rsidRPr="001870AD" w:rsidRDefault="0051240E" w:rsidP="00512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9E23BA" w14:textId="77777777" w:rsidR="0051240E" w:rsidRPr="001870AD" w:rsidRDefault="0051240E" w:rsidP="00512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14:paraId="1C9F1967" w14:textId="77777777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Aut</w:t>
            </w:r>
            <w:proofErr w:type="spellEnd"/>
          </w:p>
          <w:p w14:paraId="1E9E4442" w14:textId="77777777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Spr</w:t>
            </w:r>
            <w:proofErr w:type="spellEnd"/>
          </w:p>
          <w:p w14:paraId="62DEAF86" w14:textId="62F72CA1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56"/>
              <w:rPr>
                <w:rFonts w:asciiTheme="minorHAnsi" w:hAnsiTheme="minorHAnsi" w:cstheme="minorHAnsi"/>
                <w:sz w:val="24"/>
                <w:szCs w:val="24"/>
              </w:rPr>
            </w:pPr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Sum</w:t>
            </w:r>
          </w:p>
        </w:tc>
        <w:tc>
          <w:tcPr>
            <w:tcW w:w="3079" w:type="dxa"/>
          </w:tcPr>
          <w:p w14:paraId="78CD4B8B" w14:textId="4255710C" w:rsidR="0051240E" w:rsidRPr="001870AD" w:rsidRDefault="0051240E" w:rsidP="00512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6D7FD71" w14:textId="77777777" w:rsidR="0051240E" w:rsidRPr="001870AD" w:rsidRDefault="0051240E" w:rsidP="00512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13" w:type="dxa"/>
          </w:tcPr>
          <w:p w14:paraId="7458392E" w14:textId="77777777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8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Aut</w:t>
            </w:r>
            <w:proofErr w:type="spellEnd"/>
          </w:p>
          <w:p w14:paraId="77969647" w14:textId="77777777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8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Spr</w:t>
            </w:r>
            <w:proofErr w:type="spellEnd"/>
          </w:p>
          <w:p w14:paraId="21591D87" w14:textId="226F1617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84"/>
              <w:rPr>
                <w:rFonts w:asciiTheme="minorHAnsi" w:hAnsiTheme="minorHAnsi" w:cstheme="minorHAnsi"/>
                <w:sz w:val="24"/>
                <w:szCs w:val="24"/>
              </w:rPr>
            </w:pPr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Sum</w:t>
            </w:r>
          </w:p>
        </w:tc>
      </w:tr>
      <w:tr w:rsidR="0051240E" w:rsidRPr="001870AD" w14:paraId="5B16F696" w14:textId="77777777" w:rsidTr="000D3984">
        <w:trPr>
          <w:trHeight w:val="624"/>
          <w:jc w:val="right"/>
        </w:trPr>
        <w:tc>
          <w:tcPr>
            <w:tcW w:w="1418" w:type="dxa"/>
          </w:tcPr>
          <w:p w14:paraId="7A77C52F" w14:textId="77777777" w:rsidR="0051240E" w:rsidRPr="001870AD" w:rsidRDefault="0051240E" w:rsidP="00512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D4A7F7" w14:textId="77777777" w:rsidR="0051240E" w:rsidRPr="001870AD" w:rsidRDefault="0051240E" w:rsidP="00512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14:paraId="225A7C78" w14:textId="77777777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Aut</w:t>
            </w:r>
            <w:proofErr w:type="spellEnd"/>
          </w:p>
          <w:p w14:paraId="0465D18D" w14:textId="77777777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Spr</w:t>
            </w:r>
            <w:proofErr w:type="spellEnd"/>
          </w:p>
          <w:p w14:paraId="7554E753" w14:textId="59FA0DA7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56"/>
              <w:rPr>
                <w:rFonts w:asciiTheme="minorHAnsi" w:hAnsiTheme="minorHAnsi" w:cstheme="minorHAnsi"/>
                <w:sz w:val="24"/>
                <w:szCs w:val="24"/>
              </w:rPr>
            </w:pPr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Sum</w:t>
            </w:r>
          </w:p>
        </w:tc>
        <w:tc>
          <w:tcPr>
            <w:tcW w:w="3079" w:type="dxa"/>
          </w:tcPr>
          <w:p w14:paraId="7C3C8D5D" w14:textId="35F439A9" w:rsidR="0051240E" w:rsidRPr="001870AD" w:rsidRDefault="0051240E" w:rsidP="00512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A08126F" w14:textId="77777777" w:rsidR="0051240E" w:rsidRPr="001870AD" w:rsidRDefault="0051240E" w:rsidP="00512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13" w:type="dxa"/>
          </w:tcPr>
          <w:p w14:paraId="41A2820C" w14:textId="77777777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8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Aut</w:t>
            </w:r>
            <w:proofErr w:type="spellEnd"/>
          </w:p>
          <w:p w14:paraId="1263DABB" w14:textId="77777777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8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Spr</w:t>
            </w:r>
            <w:proofErr w:type="spellEnd"/>
          </w:p>
          <w:p w14:paraId="78B53749" w14:textId="2F31F9B8" w:rsidR="0051240E" w:rsidRPr="001870AD" w:rsidRDefault="0051240E" w:rsidP="00AF258C">
            <w:pPr>
              <w:pStyle w:val="ListParagraph"/>
              <w:numPr>
                <w:ilvl w:val="0"/>
                <w:numId w:val="1"/>
              </w:numPr>
              <w:ind w:left="484"/>
              <w:rPr>
                <w:rFonts w:asciiTheme="minorHAnsi" w:hAnsiTheme="minorHAnsi" w:cstheme="minorHAnsi"/>
                <w:sz w:val="24"/>
                <w:szCs w:val="24"/>
              </w:rPr>
            </w:pPr>
            <w:r w:rsidRPr="001870AD">
              <w:rPr>
                <w:rFonts w:asciiTheme="minorHAnsi" w:hAnsiTheme="minorHAnsi" w:cstheme="minorHAnsi"/>
                <w:sz w:val="24"/>
                <w:szCs w:val="24"/>
              </w:rPr>
              <w:t>Sum</w:t>
            </w:r>
          </w:p>
        </w:tc>
      </w:tr>
    </w:tbl>
    <w:p w14:paraId="21E36CD0" w14:textId="77777777" w:rsidR="00FF00A1" w:rsidRPr="00CB232B" w:rsidRDefault="00FF00A1">
      <w:pPr>
        <w:rPr>
          <w:rFonts w:cstheme="minorHAnsi"/>
          <w:sz w:val="20"/>
          <w:szCs w:val="20"/>
        </w:rPr>
      </w:pPr>
    </w:p>
    <w:p w14:paraId="0D03296C" w14:textId="42D5CF4A" w:rsidR="00C63DAE" w:rsidRPr="00CB232B" w:rsidRDefault="00C63DAE" w:rsidP="00CB232B">
      <w:pPr>
        <w:spacing w:after="0"/>
        <w:rPr>
          <w:rFonts w:cstheme="minorHAnsi"/>
          <w:b/>
          <w:bCs/>
        </w:rPr>
      </w:pPr>
      <w:r w:rsidRPr="00CB232B">
        <w:rPr>
          <w:rFonts w:cstheme="minorHAnsi"/>
          <w:b/>
          <w:bCs/>
        </w:rPr>
        <w:t>Health and Social Care (delete if not appropriate):</w:t>
      </w:r>
    </w:p>
    <w:tbl>
      <w:tblPr>
        <w:tblStyle w:val="TableGrid"/>
        <w:tblW w:w="15588" w:type="dxa"/>
        <w:jc w:val="right"/>
        <w:tblLook w:val="04A0" w:firstRow="1" w:lastRow="0" w:firstColumn="1" w:lastColumn="0" w:noHBand="0" w:noVBand="1"/>
      </w:tblPr>
      <w:tblGrid>
        <w:gridCol w:w="3681"/>
        <w:gridCol w:w="4277"/>
        <w:gridCol w:w="2217"/>
        <w:gridCol w:w="5413"/>
      </w:tblGrid>
      <w:tr w:rsidR="00C63DAE" w:rsidRPr="00CB232B" w14:paraId="62DE4003" w14:textId="77777777" w:rsidTr="00CB232B">
        <w:trPr>
          <w:trHeight w:val="674"/>
          <w:jc w:val="right"/>
        </w:trPr>
        <w:tc>
          <w:tcPr>
            <w:tcW w:w="3681" w:type="dxa"/>
          </w:tcPr>
          <w:p w14:paraId="328F1F56" w14:textId="7E01CB32" w:rsidR="00C63DAE" w:rsidRPr="00CB232B" w:rsidRDefault="00C63DAE" w:rsidP="00C63D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Specific needs</w:t>
            </w:r>
          </w:p>
        </w:tc>
        <w:tc>
          <w:tcPr>
            <w:tcW w:w="4277" w:type="dxa"/>
          </w:tcPr>
          <w:p w14:paraId="37B20208" w14:textId="77777777" w:rsidR="00C63DAE" w:rsidRPr="00CB232B" w:rsidRDefault="00C63DAE" w:rsidP="006D2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Provision and resources</w:t>
            </w:r>
          </w:p>
          <w:p w14:paraId="4304B3F0" w14:textId="77777777" w:rsidR="00C63DAE" w:rsidRPr="00CB232B" w:rsidRDefault="00C63DAE" w:rsidP="006D2C9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Cs/>
                <w:sz w:val="22"/>
                <w:szCs w:val="22"/>
              </w:rPr>
              <w:t>(Beyond Quality First Teaching)</w:t>
            </w:r>
          </w:p>
        </w:tc>
        <w:tc>
          <w:tcPr>
            <w:tcW w:w="2217" w:type="dxa"/>
          </w:tcPr>
          <w:p w14:paraId="2677DF85" w14:textId="77777777" w:rsidR="00C63DAE" w:rsidRPr="00CB232B" w:rsidRDefault="00C63DAE" w:rsidP="006D2C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>Frequency, duration, group size, staffing</w:t>
            </w:r>
          </w:p>
        </w:tc>
        <w:tc>
          <w:tcPr>
            <w:tcW w:w="5413" w:type="dxa"/>
          </w:tcPr>
          <w:p w14:paraId="6824B26F" w14:textId="44F85A54" w:rsidR="00C63DAE" w:rsidRPr="00CB232B" w:rsidRDefault="00C63DAE" w:rsidP="00CB23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/Impact/Actions </w:t>
            </w:r>
          </w:p>
        </w:tc>
      </w:tr>
      <w:tr w:rsidR="00C63DAE" w:rsidRPr="00CB232B" w14:paraId="52B4FAF9" w14:textId="77777777" w:rsidTr="00C63DAE">
        <w:trPr>
          <w:trHeight w:val="274"/>
          <w:jc w:val="right"/>
        </w:trPr>
        <w:tc>
          <w:tcPr>
            <w:tcW w:w="3681" w:type="dxa"/>
          </w:tcPr>
          <w:p w14:paraId="2E44BBE6" w14:textId="77777777" w:rsidR="00C63DAE" w:rsidRPr="00CB232B" w:rsidRDefault="00C63DAE" w:rsidP="006D2C9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AC4E8" w14:textId="432F902B" w:rsidR="00C63DAE" w:rsidRPr="00CB232B" w:rsidRDefault="00C63DAE" w:rsidP="00C63DAE">
            <w:pPr>
              <w:ind w:left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7" w:type="dxa"/>
          </w:tcPr>
          <w:p w14:paraId="3BC0D438" w14:textId="77777777" w:rsidR="00C63DAE" w:rsidRPr="00CB232B" w:rsidRDefault="00C63DAE" w:rsidP="00C63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</w:tcPr>
          <w:p w14:paraId="6F9A3D4F" w14:textId="77777777" w:rsidR="00C63DAE" w:rsidRPr="00CB232B" w:rsidRDefault="00C63DAE" w:rsidP="00C63D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3" w:type="dxa"/>
          </w:tcPr>
          <w:p w14:paraId="7244C135" w14:textId="177A2023" w:rsidR="00C63DAE" w:rsidRPr="00CB232B" w:rsidRDefault="00C63DAE" w:rsidP="00C63DAE">
            <w:pPr>
              <w:ind w:left="1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7FDA8C" w14:textId="77777777" w:rsidR="00FF00A1" w:rsidRPr="00CB232B" w:rsidRDefault="00FF00A1">
      <w:pPr>
        <w:rPr>
          <w:rFonts w:cstheme="minorHAnsi"/>
        </w:rPr>
      </w:pPr>
    </w:p>
    <w:tbl>
      <w:tblPr>
        <w:tblStyle w:val="TableGrid"/>
        <w:tblW w:w="15593" w:type="dxa"/>
        <w:tblInd w:w="-147" w:type="dxa"/>
        <w:tblLook w:val="04A0" w:firstRow="1" w:lastRow="0" w:firstColumn="1" w:lastColumn="0" w:noHBand="0" w:noVBand="1"/>
      </w:tblPr>
      <w:tblGrid>
        <w:gridCol w:w="12900"/>
        <w:gridCol w:w="2693"/>
      </w:tblGrid>
      <w:tr w:rsidR="00C63DAE" w:rsidRPr="00CB232B" w14:paraId="75CD4454" w14:textId="77777777" w:rsidTr="00C63DAE">
        <w:tc>
          <w:tcPr>
            <w:tcW w:w="12900" w:type="dxa"/>
          </w:tcPr>
          <w:p w14:paraId="4FC795D9" w14:textId="5F502956" w:rsidR="00C63DAE" w:rsidRPr="00CB232B" w:rsidRDefault="00C63DAE" w:rsidP="00123D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ent/carer views and comments:</w:t>
            </w:r>
          </w:p>
          <w:p w14:paraId="67E522D4" w14:textId="77777777" w:rsidR="00C63DAE" w:rsidRPr="00CB232B" w:rsidRDefault="00C63DAE" w:rsidP="00C63D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232B">
              <w:rPr>
                <w:rFonts w:asciiTheme="minorHAnsi" w:hAnsiTheme="minorHAnsi" w:cstheme="minorHAnsi"/>
                <w:sz w:val="22"/>
                <w:szCs w:val="22"/>
              </w:rPr>
              <w:t>Aut</w:t>
            </w:r>
            <w:proofErr w:type="spellEnd"/>
            <w:r w:rsidRPr="00CB23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DA1EB0" w14:textId="77777777" w:rsidR="00C63DAE" w:rsidRPr="00CB232B" w:rsidRDefault="00C63DAE" w:rsidP="00C63D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232B">
              <w:rPr>
                <w:rFonts w:asciiTheme="minorHAnsi" w:hAnsiTheme="minorHAnsi" w:cstheme="minorHAnsi"/>
                <w:sz w:val="22"/>
                <w:szCs w:val="22"/>
              </w:rPr>
              <w:t>Spr</w:t>
            </w:r>
            <w:proofErr w:type="spellEnd"/>
          </w:p>
          <w:p w14:paraId="157CF86D" w14:textId="54AA49B2" w:rsidR="00C63DAE" w:rsidRPr="00CB232B" w:rsidRDefault="00C63DAE" w:rsidP="00C63D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sz w:val="22"/>
                <w:szCs w:val="22"/>
              </w:rPr>
              <w:t>Sum</w:t>
            </w:r>
          </w:p>
        </w:tc>
        <w:tc>
          <w:tcPr>
            <w:tcW w:w="2693" w:type="dxa"/>
          </w:tcPr>
          <w:p w14:paraId="72AD1A0C" w14:textId="076C0B8F" w:rsidR="00C63DAE" w:rsidRPr="00CB232B" w:rsidRDefault="00C63DAE" w:rsidP="00C63DAE">
            <w:pPr>
              <w:ind w:left="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ent/carer signature:</w:t>
            </w:r>
          </w:p>
        </w:tc>
      </w:tr>
      <w:tr w:rsidR="00C63DAE" w:rsidRPr="00CB232B" w14:paraId="03C8D599" w14:textId="77777777" w:rsidTr="00C63DAE">
        <w:tc>
          <w:tcPr>
            <w:tcW w:w="12900" w:type="dxa"/>
          </w:tcPr>
          <w:p w14:paraId="65540092" w14:textId="2A1E9FD8" w:rsidR="00C63DAE" w:rsidRPr="00CB232B" w:rsidRDefault="00C63DAE" w:rsidP="00123D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/ young person views and comments:</w:t>
            </w:r>
          </w:p>
          <w:p w14:paraId="5E747556" w14:textId="77777777" w:rsidR="00C63DAE" w:rsidRPr="00CB232B" w:rsidRDefault="00C63DAE" w:rsidP="00C63D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232B">
              <w:rPr>
                <w:rFonts w:asciiTheme="minorHAnsi" w:hAnsiTheme="minorHAnsi" w:cstheme="minorHAnsi"/>
                <w:sz w:val="22"/>
                <w:szCs w:val="22"/>
              </w:rPr>
              <w:t>Aut</w:t>
            </w:r>
            <w:proofErr w:type="spellEnd"/>
            <w:r w:rsidRPr="00CB23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53F1CE" w14:textId="77777777" w:rsidR="00C63DAE" w:rsidRPr="00CB232B" w:rsidRDefault="00C63DAE" w:rsidP="00C63D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232B">
              <w:rPr>
                <w:rFonts w:asciiTheme="minorHAnsi" w:hAnsiTheme="minorHAnsi" w:cstheme="minorHAnsi"/>
                <w:sz w:val="22"/>
                <w:szCs w:val="22"/>
              </w:rPr>
              <w:t>Spr</w:t>
            </w:r>
            <w:proofErr w:type="spellEnd"/>
          </w:p>
          <w:p w14:paraId="12C9184F" w14:textId="51023910" w:rsidR="00C63DAE" w:rsidRPr="00CB232B" w:rsidRDefault="00C63DAE" w:rsidP="00C63D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sz w:val="22"/>
                <w:szCs w:val="22"/>
              </w:rPr>
              <w:t>Sum</w:t>
            </w:r>
          </w:p>
        </w:tc>
        <w:tc>
          <w:tcPr>
            <w:tcW w:w="2693" w:type="dxa"/>
          </w:tcPr>
          <w:p w14:paraId="5EC34206" w14:textId="4D64DCAE" w:rsidR="00C63DAE" w:rsidRPr="00CB232B" w:rsidRDefault="00C63DAE" w:rsidP="00C63D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2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/young person signature:</w:t>
            </w:r>
          </w:p>
        </w:tc>
      </w:tr>
    </w:tbl>
    <w:p w14:paraId="7941782D" w14:textId="77777777" w:rsidR="00C63DAE" w:rsidRDefault="00C63DAE" w:rsidP="00CB232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47096" w14:paraId="4DA37824" w14:textId="77777777" w:rsidTr="00B47096">
        <w:tc>
          <w:tcPr>
            <w:tcW w:w="5129" w:type="dxa"/>
          </w:tcPr>
          <w:p w14:paraId="2B4F88D8" w14:textId="2D5D95C7" w:rsidR="00B47096" w:rsidRPr="00B47096" w:rsidRDefault="00B47096" w:rsidP="00CB232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47096">
              <w:rPr>
                <w:rFonts w:cstheme="minorHAnsi"/>
                <w:b/>
                <w:bCs/>
                <w:sz w:val="22"/>
                <w:szCs w:val="22"/>
              </w:rPr>
              <w:t>Review 1 outcome</w:t>
            </w:r>
          </w:p>
        </w:tc>
        <w:tc>
          <w:tcPr>
            <w:tcW w:w="5129" w:type="dxa"/>
          </w:tcPr>
          <w:p w14:paraId="25418E54" w14:textId="25CC4DBB" w:rsidR="00B47096" w:rsidRPr="00B47096" w:rsidRDefault="00B47096" w:rsidP="00CB232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47096">
              <w:rPr>
                <w:rFonts w:cstheme="minorHAnsi"/>
                <w:b/>
                <w:bCs/>
                <w:sz w:val="22"/>
                <w:szCs w:val="22"/>
              </w:rPr>
              <w:t>Review 2 outcome</w:t>
            </w:r>
          </w:p>
        </w:tc>
        <w:tc>
          <w:tcPr>
            <w:tcW w:w="5130" w:type="dxa"/>
          </w:tcPr>
          <w:p w14:paraId="5EFDE768" w14:textId="76EF7019" w:rsidR="00B47096" w:rsidRPr="00B47096" w:rsidRDefault="00B47096" w:rsidP="00CB232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47096">
              <w:rPr>
                <w:rFonts w:cstheme="minorHAnsi"/>
                <w:b/>
                <w:bCs/>
                <w:sz w:val="22"/>
                <w:szCs w:val="22"/>
              </w:rPr>
              <w:t>Review 3 outcome</w:t>
            </w:r>
          </w:p>
        </w:tc>
      </w:tr>
      <w:tr w:rsidR="00B47096" w14:paraId="7B12BAE3" w14:textId="77777777" w:rsidTr="00B47096">
        <w:tc>
          <w:tcPr>
            <w:tcW w:w="5129" w:type="dxa"/>
          </w:tcPr>
          <w:p w14:paraId="6A726BFD" w14:textId="77777777" w:rsidR="00B47096" w:rsidRPr="00B47096" w:rsidRDefault="00B47096" w:rsidP="00B47096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theme="minorHAnsi"/>
              </w:rPr>
            </w:pPr>
            <w:r w:rsidRPr="00B47096">
              <w:rPr>
                <w:rFonts w:cstheme="minorHAnsi"/>
              </w:rPr>
              <w:t xml:space="preserve">SEND Support plan to continue – new outcomes </w:t>
            </w:r>
            <w:proofErr w:type="gramStart"/>
            <w:r w:rsidRPr="00B47096">
              <w:rPr>
                <w:rFonts w:cstheme="minorHAnsi"/>
              </w:rPr>
              <w:t>set</w:t>
            </w:r>
            <w:proofErr w:type="gramEnd"/>
          </w:p>
          <w:p w14:paraId="739EF518" w14:textId="77777777" w:rsidR="00B47096" w:rsidRPr="00B47096" w:rsidRDefault="00B47096" w:rsidP="00B47096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theme="minorHAnsi"/>
              </w:rPr>
            </w:pPr>
            <w:r w:rsidRPr="00B47096">
              <w:rPr>
                <w:rFonts w:cstheme="minorHAnsi"/>
              </w:rPr>
              <w:t xml:space="preserve">Needs Assessment to be </w:t>
            </w:r>
            <w:proofErr w:type="gramStart"/>
            <w:r w:rsidRPr="00B47096">
              <w:rPr>
                <w:rFonts w:cstheme="minorHAnsi"/>
              </w:rPr>
              <w:t>requested</w:t>
            </w:r>
            <w:proofErr w:type="gramEnd"/>
            <w:r w:rsidRPr="00B47096">
              <w:rPr>
                <w:rFonts w:cstheme="minorHAnsi"/>
              </w:rPr>
              <w:t xml:space="preserve"> </w:t>
            </w:r>
          </w:p>
          <w:p w14:paraId="1344E47B" w14:textId="6D433780" w:rsidR="00B47096" w:rsidRPr="00B47096" w:rsidRDefault="00B47096" w:rsidP="00B47096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theme="minorHAnsi"/>
              </w:rPr>
            </w:pPr>
            <w:r w:rsidRPr="00B47096">
              <w:rPr>
                <w:rFonts w:cstheme="minorHAnsi"/>
              </w:rPr>
              <w:t>SEND Support ceases – remove from SEND register</w:t>
            </w:r>
          </w:p>
        </w:tc>
        <w:tc>
          <w:tcPr>
            <w:tcW w:w="5129" w:type="dxa"/>
          </w:tcPr>
          <w:p w14:paraId="6ADC5C1F" w14:textId="77777777" w:rsidR="00B47096" w:rsidRPr="00B47096" w:rsidRDefault="00B47096" w:rsidP="00B47096">
            <w:pPr>
              <w:pStyle w:val="ListParagraph"/>
              <w:numPr>
                <w:ilvl w:val="0"/>
                <w:numId w:val="8"/>
              </w:numPr>
              <w:ind w:left="426"/>
              <w:rPr>
                <w:rFonts w:cstheme="minorHAnsi"/>
              </w:rPr>
            </w:pPr>
            <w:r w:rsidRPr="00B47096">
              <w:rPr>
                <w:rFonts w:cstheme="minorHAnsi"/>
              </w:rPr>
              <w:t xml:space="preserve">SEND Support plan to continue – new outcomes </w:t>
            </w:r>
            <w:proofErr w:type="gramStart"/>
            <w:r w:rsidRPr="00B47096">
              <w:rPr>
                <w:rFonts w:cstheme="minorHAnsi"/>
              </w:rPr>
              <w:t>set</w:t>
            </w:r>
            <w:proofErr w:type="gramEnd"/>
          </w:p>
          <w:p w14:paraId="22C6F4C5" w14:textId="77777777" w:rsidR="00B47096" w:rsidRPr="00B47096" w:rsidRDefault="00B47096" w:rsidP="00B47096">
            <w:pPr>
              <w:pStyle w:val="ListParagraph"/>
              <w:numPr>
                <w:ilvl w:val="0"/>
                <w:numId w:val="8"/>
              </w:numPr>
              <w:ind w:left="426"/>
              <w:rPr>
                <w:rFonts w:cstheme="minorHAnsi"/>
              </w:rPr>
            </w:pPr>
            <w:r w:rsidRPr="00B47096">
              <w:rPr>
                <w:rFonts w:cstheme="minorHAnsi"/>
              </w:rPr>
              <w:t xml:space="preserve">Needs Assessment to be </w:t>
            </w:r>
            <w:proofErr w:type="gramStart"/>
            <w:r w:rsidRPr="00B47096">
              <w:rPr>
                <w:rFonts w:cstheme="minorHAnsi"/>
              </w:rPr>
              <w:t>requested</w:t>
            </w:r>
            <w:proofErr w:type="gramEnd"/>
            <w:r w:rsidRPr="00B47096">
              <w:rPr>
                <w:rFonts w:cstheme="minorHAnsi"/>
              </w:rPr>
              <w:t xml:space="preserve"> </w:t>
            </w:r>
          </w:p>
          <w:p w14:paraId="54FE0FA2" w14:textId="45A8E56F" w:rsidR="00B47096" w:rsidRPr="00B47096" w:rsidRDefault="00B47096" w:rsidP="00B47096">
            <w:pPr>
              <w:pStyle w:val="ListParagraph"/>
              <w:numPr>
                <w:ilvl w:val="0"/>
                <w:numId w:val="8"/>
              </w:numPr>
              <w:ind w:left="426"/>
              <w:rPr>
                <w:rFonts w:cstheme="minorHAnsi"/>
                <w:sz w:val="22"/>
                <w:szCs w:val="22"/>
              </w:rPr>
            </w:pPr>
            <w:r w:rsidRPr="00B47096">
              <w:rPr>
                <w:rFonts w:cstheme="minorHAnsi"/>
              </w:rPr>
              <w:t>SEND Support ceases – remove from SEND register</w:t>
            </w:r>
          </w:p>
        </w:tc>
        <w:tc>
          <w:tcPr>
            <w:tcW w:w="5130" w:type="dxa"/>
          </w:tcPr>
          <w:p w14:paraId="7B76B22E" w14:textId="77777777" w:rsidR="00B47096" w:rsidRPr="00B47096" w:rsidRDefault="00B47096" w:rsidP="00B47096">
            <w:pPr>
              <w:pStyle w:val="ListParagraph"/>
              <w:numPr>
                <w:ilvl w:val="0"/>
                <w:numId w:val="7"/>
              </w:numPr>
              <w:ind w:left="405"/>
              <w:rPr>
                <w:rFonts w:cstheme="minorHAnsi"/>
              </w:rPr>
            </w:pPr>
            <w:r w:rsidRPr="00B47096">
              <w:rPr>
                <w:rFonts w:cstheme="minorHAnsi"/>
              </w:rPr>
              <w:t xml:space="preserve">SEND Support plan to continue – new outcomes </w:t>
            </w:r>
            <w:proofErr w:type="gramStart"/>
            <w:r w:rsidRPr="00B47096">
              <w:rPr>
                <w:rFonts w:cstheme="minorHAnsi"/>
              </w:rPr>
              <w:t>set</w:t>
            </w:r>
            <w:proofErr w:type="gramEnd"/>
          </w:p>
          <w:p w14:paraId="139E8D45" w14:textId="77777777" w:rsidR="00B47096" w:rsidRPr="00B47096" w:rsidRDefault="00B47096" w:rsidP="00B47096">
            <w:pPr>
              <w:pStyle w:val="ListParagraph"/>
              <w:numPr>
                <w:ilvl w:val="0"/>
                <w:numId w:val="7"/>
              </w:numPr>
              <w:ind w:left="405"/>
              <w:rPr>
                <w:rFonts w:cstheme="minorHAnsi"/>
              </w:rPr>
            </w:pPr>
            <w:r w:rsidRPr="00B47096">
              <w:rPr>
                <w:rFonts w:cstheme="minorHAnsi"/>
              </w:rPr>
              <w:t xml:space="preserve">Needs Assessment to be </w:t>
            </w:r>
            <w:proofErr w:type="gramStart"/>
            <w:r w:rsidRPr="00B47096">
              <w:rPr>
                <w:rFonts w:cstheme="minorHAnsi"/>
              </w:rPr>
              <w:t>requested</w:t>
            </w:r>
            <w:proofErr w:type="gramEnd"/>
            <w:r w:rsidRPr="00B47096">
              <w:rPr>
                <w:rFonts w:cstheme="minorHAnsi"/>
              </w:rPr>
              <w:t xml:space="preserve"> </w:t>
            </w:r>
          </w:p>
          <w:p w14:paraId="31AAA899" w14:textId="449E3B9A" w:rsidR="00B47096" w:rsidRPr="00B47096" w:rsidRDefault="00B47096" w:rsidP="00B47096">
            <w:pPr>
              <w:pStyle w:val="ListParagraph"/>
              <w:numPr>
                <w:ilvl w:val="0"/>
                <w:numId w:val="7"/>
              </w:numPr>
              <w:ind w:left="405"/>
              <w:rPr>
                <w:rFonts w:cstheme="minorHAnsi"/>
                <w:sz w:val="22"/>
                <w:szCs w:val="22"/>
              </w:rPr>
            </w:pPr>
            <w:r w:rsidRPr="00B47096">
              <w:rPr>
                <w:rFonts w:cstheme="minorHAnsi"/>
              </w:rPr>
              <w:t>SEND Support ceases – remove from SEND register</w:t>
            </w:r>
          </w:p>
        </w:tc>
      </w:tr>
    </w:tbl>
    <w:p w14:paraId="4FF6B71C" w14:textId="77777777" w:rsidR="00B47096" w:rsidRPr="001870AD" w:rsidRDefault="00B47096" w:rsidP="00CB232B">
      <w:pPr>
        <w:rPr>
          <w:rFonts w:cstheme="minorHAnsi"/>
          <w:sz w:val="24"/>
          <w:szCs w:val="24"/>
        </w:rPr>
      </w:pPr>
    </w:p>
    <w:sectPr w:rsidR="00B47096" w:rsidRPr="001870AD" w:rsidSect="000D39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DFDE" w14:textId="77777777" w:rsidR="0076163B" w:rsidRDefault="0076163B" w:rsidP="00824911">
      <w:pPr>
        <w:spacing w:after="0" w:line="240" w:lineRule="auto"/>
      </w:pPr>
      <w:r>
        <w:separator/>
      </w:r>
    </w:p>
  </w:endnote>
  <w:endnote w:type="continuationSeparator" w:id="0">
    <w:p w14:paraId="29326BF8" w14:textId="77777777" w:rsidR="0076163B" w:rsidRDefault="0076163B" w:rsidP="0082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E61F" w14:textId="77777777" w:rsidR="0076163B" w:rsidRDefault="0076163B" w:rsidP="00824911">
      <w:pPr>
        <w:spacing w:after="0" w:line="240" w:lineRule="auto"/>
      </w:pPr>
      <w:r>
        <w:separator/>
      </w:r>
    </w:p>
  </w:footnote>
  <w:footnote w:type="continuationSeparator" w:id="0">
    <w:p w14:paraId="509241A2" w14:textId="77777777" w:rsidR="0076163B" w:rsidRDefault="0076163B" w:rsidP="0082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02B9"/>
    <w:multiLevelType w:val="hybridMultilevel"/>
    <w:tmpl w:val="19620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10E3"/>
    <w:multiLevelType w:val="hybridMultilevel"/>
    <w:tmpl w:val="19620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12F8E"/>
    <w:multiLevelType w:val="hybridMultilevel"/>
    <w:tmpl w:val="3C0AB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2365"/>
    <w:multiLevelType w:val="hybridMultilevel"/>
    <w:tmpl w:val="1918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9034B"/>
    <w:multiLevelType w:val="hybridMultilevel"/>
    <w:tmpl w:val="45949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E60A1"/>
    <w:multiLevelType w:val="hybridMultilevel"/>
    <w:tmpl w:val="745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77EC1"/>
    <w:multiLevelType w:val="hybridMultilevel"/>
    <w:tmpl w:val="024E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D4D3F"/>
    <w:multiLevelType w:val="hybridMultilevel"/>
    <w:tmpl w:val="7B3E9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794216">
    <w:abstractNumId w:val="4"/>
  </w:num>
  <w:num w:numId="2" w16cid:durableId="902450122">
    <w:abstractNumId w:val="3"/>
  </w:num>
  <w:num w:numId="3" w16cid:durableId="980503105">
    <w:abstractNumId w:val="6"/>
  </w:num>
  <w:num w:numId="4" w16cid:durableId="384525804">
    <w:abstractNumId w:val="5"/>
  </w:num>
  <w:num w:numId="5" w16cid:durableId="1306352486">
    <w:abstractNumId w:val="1"/>
  </w:num>
  <w:num w:numId="6" w16cid:durableId="348727661">
    <w:abstractNumId w:val="0"/>
  </w:num>
  <w:num w:numId="7" w16cid:durableId="703870883">
    <w:abstractNumId w:val="2"/>
  </w:num>
  <w:num w:numId="8" w16cid:durableId="1365986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08"/>
    <w:rsid w:val="000410C6"/>
    <w:rsid w:val="000A1311"/>
    <w:rsid w:val="000D000C"/>
    <w:rsid w:val="000D3984"/>
    <w:rsid w:val="000F6183"/>
    <w:rsid w:val="00117654"/>
    <w:rsid w:val="00123DC1"/>
    <w:rsid w:val="00140C8B"/>
    <w:rsid w:val="00144383"/>
    <w:rsid w:val="0016612C"/>
    <w:rsid w:val="001870AD"/>
    <w:rsid w:val="002505D7"/>
    <w:rsid w:val="002E59C5"/>
    <w:rsid w:val="00322C24"/>
    <w:rsid w:val="00341C87"/>
    <w:rsid w:val="003B5C50"/>
    <w:rsid w:val="004532ED"/>
    <w:rsid w:val="00483160"/>
    <w:rsid w:val="00491C19"/>
    <w:rsid w:val="004D425B"/>
    <w:rsid w:val="0051240E"/>
    <w:rsid w:val="00574AFF"/>
    <w:rsid w:val="005B5191"/>
    <w:rsid w:val="005C3E46"/>
    <w:rsid w:val="005F41EB"/>
    <w:rsid w:val="00626319"/>
    <w:rsid w:val="00656F5B"/>
    <w:rsid w:val="006D296B"/>
    <w:rsid w:val="0076163B"/>
    <w:rsid w:val="00782A86"/>
    <w:rsid w:val="00793CE7"/>
    <w:rsid w:val="007C3E16"/>
    <w:rsid w:val="007C4CBC"/>
    <w:rsid w:val="00824911"/>
    <w:rsid w:val="00863DEC"/>
    <w:rsid w:val="00887C3A"/>
    <w:rsid w:val="00891759"/>
    <w:rsid w:val="008D16A6"/>
    <w:rsid w:val="008D36B9"/>
    <w:rsid w:val="008E0B13"/>
    <w:rsid w:val="008E2338"/>
    <w:rsid w:val="00935E5C"/>
    <w:rsid w:val="00945A03"/>
    <w:rsid w:val="0096626E"/>
    <w:rsid w:val="009B3C0A"/>
    <w:rsid w:val="009D5208"/>
    <w:rsid w:val="00AF258C"/>
    <w:rsid w:val="00B47096"/>
    <w:rsid w:val="00B850FF"/>
    <w:rsid w:val="00B91C21"/>
    <w:rsid w:val="00BC7D99"/>
    <w:rsid w:val="00BD210A"/>
    <w:rsid w:val="00BE310A"/>
    <w:rsid w:val="00C076CF"/>
    <w:rsid w:val="00C1658F"/>
    <w:rsid w:val="00C63DAE"/>
    <w:rsid w:val="00CB147C"/>
    <w:rsid w:val="00CB232B"/>
    <w:rsid w:val="00CD0F2E"/>
    <w:rsid w:val="00D22687"/>
    <w:rsid w:val="00D46B5F"/>
    <w:rsid w:val="00D47EDF"/>
    <w:rsid w:val="00D7389B"/>
    <w:rsid w:val="00DA5518"/>
    <w:rsid w:val="00EC2B49"/>
    <w:rsid w:val="00EE0435"/>
    <w:rsid w:val="00F1475F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4DA4"/>
  <w15:docId w15:val="{469B89BF-319B-46B0-89A2-2541C975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D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D520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D5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20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11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24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11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2505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B920CCD929D44B183111D636F77D4" ma:contentTypeVersion="13" ma:contentTypeDescription="Create a new document." ma:contentTypeScope="" ma:versionID="ac57985c008f466aaf4f7ac26de93ac9">
  <xsd:schema xmlns:xsd="http://www.w3.org/2001/XMLSchema" xmlns:xs="http://www.w3.org/2001/XMLSchema" xmlns:p="http://schemas.microsoft.com/office/2006/metadata/properties" xmlns:ns3="0170cebb-a3a5-40c0-853e-c2c5a80b805d" xmlns:ns4="8e2e4ca8-b481-4966-a5e8-3a2aeb9550ec" targetNamespace="http://schemas.microsoft.com/office/2006/metadata/properties" ma:root="true" ma:fieldsID="48258aae2418dfb125a4e743abd6e64a" ns3:_="" ns4:_="">
    <xsd:import namespace="0170cebb-a3a5-40c0-853e-c2c5a80b805d"/>
    <xsd:import namespace="8e2e4ca8-b481-4966-a5e8-3a2aeb9550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0cebb-a3a5-40c0-853e-c2c5a80b80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e4ca8-b481-4966-a5e8-3a2aeb955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BCCDE9-0A9A-4FAC-9DB6-D3E3C2E2F40E}">
  <ds:schemaRefs>
    <ds:schemaRef ds:uri="http://purl.org/dc/terms/"/>
    <ds:schemaRef ds:uri="0170cebb-a3a5-40c0-853e-c2c5a80b805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8e2e4ca8-b481-4966-a5e8-3a2aeb9550e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4FF1C04-6F80-437E-8A78-F35B69A75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50D41-5402-41CE-A673-1297CFDD2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0cebb-a3a5-40c0-853e-c2c5a80b805d"/>
    <ds:schemaRef ds:uri="8e2e4ca8-b481-4966-a5e8-3a2aeb955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0EA13-45E9-42DA-9DBC-744B92141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Lynch</dc:creator>
  <cp:lastModifiedBy>Samantha Leaver</cp:lastModifiedBy>
  <cp:revision>6</cp:revision>
  <cp:lastPrinted>2020-03-10T11:28:00Z</cp:lastPrinted>
  <dcterms:created xsi:type="dcterms:W3CDTF">2024-03-04T17:11:00Z</dcterms:created>
  <dcterms:modified xsi:type="dcterms:W3CDTF">2024-03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B920CCD929D44B183111D636F77D4</vt:lpwstr>
  </property>
</Properties>
</file>